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AE5D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A14E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25E3F9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F20F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8159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97AE1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B9B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C836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91A6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EC58B3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9F17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0C56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111D2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D7C287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DA0A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94F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F85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51E0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D2C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21B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F29FE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A1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38376E" w14:textId="1141EFF8" w:rsidR="0003344F" w:rsidRPr="003F477D" w:rsidRDefault="00AF30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B34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5B0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63E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2DE68D" w14:textId="6ED05851" w:rsidR="0003344F" w:rsidRPr="003F477D" w:rsidRDefault="00AF30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14:paraId="30611B5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EDB5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472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F19F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1C3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452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931A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5B1A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367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827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5FC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4626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D438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3F41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79B4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C9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2D9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4E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85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E3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16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B7B4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7D8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0C3A43" w14:textId="77777777" w:rsidR="0003344F" w:rsidRPr="003F477D" w:rsidRDefault="007C11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23F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631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A88D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FF775B6" w14:textId="77777777" w:rsidR="0003344F" w:rsidRPr="003F477D" w:rsidRDefault="007C26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32A527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4C9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9BBF50" w14:textId="618D8BF6" w:rsidR="0003344F" w:rsidRPr="003F477D" w:rsidRDefault="00AF30CB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6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80712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25768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E5F27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38D6A0C" w14:textId="110844B2" w:rsidR="0003344F" w:rsidRPr="003F477D" w:rsidRDefault="00AF30CB" w:rsidP="007C11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</w:tr>
    </w:tbl>
    <w:p w14:paraId="59AA355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1CCEE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DD7F8D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10373F9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271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1BE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7D69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E8689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8ED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04E26A" w14:textId="1EDFD0BA" w:rsidR="0003344F" w:rsidRPr="003F477D" w:rsidRDefault="00AF30C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C6ED4DA" w14:textId="29EB49F1" w:rsidR="0003344F" w:rsidRPr="003F477D" w:rsidRDefault="00AF30C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2</w:t>
            </w:r>
          </w:p>
        </w:tc>
      </w:tr>
      <w:tr w:rsidR="0003344F" w:rsidRPr="003F477D" w14:paraId="66E2874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0147F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131AF49" w14:textId="3BF123DA" w:rsidR="0003344F" w:rsidRPr="003F477D" w:rsidRDefault="00AF30CB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05</w:t>
            </w:r>
          </w:p>
        </w:tc>
        <w:tc>
          <w:tcPr>
            <w:tcW w:w="2405" w:type="dxa"/>
            <w:vAlign w:val="center"/>
          </w:tcPr>
          <w:p w14:paraId="2A1E48FB" w14:textId="3321DE02" w:rsidR="0003344F" w:rsidRPr="003F477D" w:rsidRDefault="00AF30CB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69</w:t>
            </w:r>
          </w:p>
        </w:tc>
      </w:tr>
      <w:tr w:rsidR="0003344F" w:rsidRPr="003F477D" w14:paraId="0BE8DCA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6C43D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73B73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49B67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0CB494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64BC3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957E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030F24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5E1768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75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83FF59" w14:textId="1B3937F9" w:rsidR="0003344F" w:rsidRPr="003F477D" w:rsidRDefault="00AF30C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DE7EFA5" w14:textId="489A89E9" w:rsidR="0003344F" w:rsidRPr="003F477D" w:rsidRDefault="00BC4E2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  <w:r w:rsidR="00AF30CB">
              <w:rPr>
                <w:b/>
                <w:bCs/>
                <w:szCs w:val="22"/>
              </w:rPr>
              <w:t>4561</w:t>
            </w:r>
          </w:p>
        </w:tc>
      </w:tr>
    </w:tbl>
    <w:p w14:paraId="758C7D3E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ADA4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27AC751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8B1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0AB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6B5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5611AA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5ED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5156A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76E5F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7D5644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4793E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15FE8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C90518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8EA3B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5BE1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0AED6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12E0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762F0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ABA8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41D4B6" w14:textId="60058AD0" w:rsidR="005E3B59" w:rsidRPr="009070F2" w:rsidRDefault="00AF30CB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A0888" w14:textId="0EAFF1C5" w:rsidR="005E3B59" w:rsidRPr="003F477D" w:rsidRDefault="00AF30CB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22</w:t>
            </w:r>
          </w:p>
        </w:tc>
      </w:tr>
      <w:tr w:rsidR="005E3B59" w:rsidRPr="003F477D" w14:paraId="673FF87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F645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BAD40" w14:textId="642ED12B" w:rsidR="005E3B59" w:rsidRPr="009A0C91" w:rsidRDefault="005E3B59" w:rsidP="00640223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F30CB">
              <w:rPr>
                <w:b/>
                <w:bCs/>
                <w:szCs w:val="22"/>
              </w:rPr>
              <w:t>13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C23389" w14:textId="41E5C3AF" w:rsidR="005E3B59" w:rsidRPr="003F477D" w:rsidRDefault="00AF30CB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22</w:t>
            </w:r>
          </w:p>
        </w:tc>
      </w:tr>
      <w:tr w:rsidR="0003344F" w:rsidRPr="003F477D" w14:paraId="6A9BE27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B5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DCCE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922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794B498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51255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11B4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36FFD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F01D6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3FD9CD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97F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CC4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C8E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C6FA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6C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31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9F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BB91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E0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F58C7" w14:textId="22B5C964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4E22">
              <w:rPr>
                <w:szCs w:val="22"/>
              </w:rPr>
              <w:t>2</w:t>
            </w:r>
            <w:r w:rsidR="00AF30CB">
              <w:rPr>
                <w:szCs w:val="22"/>
              </w:rPr>
              <w:t>1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DA6FA" w14:textId="7D5087F6" w:rsidR="0003344F" w:rsidRPr="003F477D" w:rsidRDefault="00AF30CB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92</w:t>
            </w:r>
          </w:p>
        </w:tc>
      </w:tr>
      <w:tr w:rsidR="0003344F" w:rsidRPr="003F477D" w14:paraId="1F0FCEE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93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5E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0F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2035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23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8C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7C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F02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71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78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C1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77F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1E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42A5E" w14:textId="4ABF0B32" w:rsidR="0003344F" w:rsidRPr="003F477D" w:rsidRDefault="00AF30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A5C66" w14:textId="7DFDACE0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30CB">
              <w:rPr>
                <w:szCs w:val="22"/>
              </w:rPr>
              <w:t>88</w:t>
            </w:r>
          </w:p>
        </w:tc>
      </w:tr>
      <w:tr w:rsidR="0003344F" w:rsidRPr="003F477D" w14:paraId="52C3AC8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193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49A33" w14:textId="41AD5274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4E22">
              <w:rPr>
                <w:szCs w:val="22"/>
              </w:rPr>
              <w:t>2</w:t>
            </w:r>
            <w:r w:rsidR="00AF30CB">
              <w:rPr>
                <w:szCs w:val="22"/>
              </w:rPr>
              <w:t>14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C6460" w14:textId="0B54A0AA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30CB">
              <w:rPr>
                <w:szCs w:val="22"/>
              </w:rPr>
              <w:t>20280</w:t>
            </w:r>
          </w:p>
        </w:tc>
      </w:tr>
    </w:tbl>
    <w:p w14:paraId="37BDFE2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08A6536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CBC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B42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F330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A4448B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91A0447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B1F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3368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EFA8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F17E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54F4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F974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B975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5294456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2F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CCB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8C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E0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08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98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18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F38DD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F3F0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1DAB0" w14:textId="087A6EE2" w:rsidR="0003344F" w:rsidRPr="003F477D" w:rsidRDefault="00AF30CB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F8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09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F939" w14:textId="281B0939" w:rsidR="0003344F" w:rsidRPr="003F477D" w:rsidRDefault="00AF30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8E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60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6C9854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63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F36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B08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920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70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58EC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EAC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A5EBE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A7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D8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331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16C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7C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D3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42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093D8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15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81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C6D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347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43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A1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64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F6555C8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4955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C21C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CEF18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4450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A9AD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5F02D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DA9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7D90E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8B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9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F61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C17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F5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C0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E4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F9495B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EC9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C5E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F0F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CEEE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506D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3CBC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E81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942337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FF1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EE3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3C71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8777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C1B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5D0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F35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47E40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C7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F6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101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656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27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5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06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178D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C2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B1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BD55" w14:textId="12F3B39C" w:rsidR="0003344F" w:rsidRPr="003F477D" w:rsidRDefault="00AF30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248A2" w14:textId="63353616" w:rsidR="0003344F" w:rsidRPr="003F477D" w:rsidRDefault="009912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95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A555" w14:textId="36F86C14" w:rsidR="0003344F" w:rsidRPr="003F477D" w:rsidRDefault="00AF30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,9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18253" w14:textId="77777777" w:rsidR="0003344F" w:rsidRPr="003F477D" w:rsidRDefault="00640223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4719574A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52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E1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91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EE9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B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7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BB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D4AC6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69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9B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54C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FB7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D5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A5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04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DA5962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CA3E691" w14:textId="77777777" w:rsidR="00895676" w:rsidRDefault="00895676" w:rsidP="00DE442C">
      <w:pPr>
        <w:spacing w:after="0" w:line="240" w:lineRule="auto"/>
        <w:rPr>
          <w:szCs w:val="22"/>
        </w:rPr>
      </w:pPr>
    </w:p>
    <w:p w14:paraId="66D148BA" w14:textId="77777777" w:rsidR="00895676" w:rsidRDefault="00895676" w:rsidP="00DE442C">
      <w:pPr>
        <w:spacing w:after="0" w:line="240" w:lineRule="auto"/>
        <w:rPr>
          <w:szCs w:val="22"/>
        </w:rPr>
      </w:pPr>
    </w:p>
    <w:p w14:paraId="05DFF1BF" w14:textId="77777777" w:rsidR="00895676" w:rsidRDefault="00895676" w:rsidP="00DE442C">
      <w:pPr>
        <w:spacing w:after="0" w:line="240" w:lineRule="auto"/>
        <w:rPr>
          <w:szCs w:val="22"/>
        </w:rPr>
      </w:pPr>
    </w:p>
    <w:p w14:paraId="7B49EE9F" w14:textId="77777777" w:rsidR="00895676" w:rsidRDefault="00895676" w:rsidP="00DE442C">
      <w:pPr>
        <w:spacing w:after="0" w:line="240" w:lineRule="auto"/>
        <w:rPr>
          <w:szCs w:val="22"/>
        </w:rPr>
      </w:pPr>
    </w:p>
    <w:p w14:paraId="5E54397A" w14:textId="77777777" w:rsidR="00895676" w:rsidRDefault="00895676" w:rsidP="00DE442C">
      <w:pPr>
        <w:spacing w:after="0" w:line="240" w:lineRule="auto"/>
        <w:rPr>
          <w:szCs w:val="22"/>
        </w:rPr>
      </w:pPr>
    </w:p>
    <w:p w14:paraId="602DF6ED" w14:textId="77777777" w:rsidR="00895676" w:rsidRDefault="00895676" w:rsidP="00DE442C">
      <w:pPr>
        <w:spacing w:after="0" w:line="240" w:lineRule="auto"/>
        <w:rPr>
          <w:szCs w:val="22"/>
        </w:rPr>
      </w:pPr>
    </w:p>
    <w:p w14:paraId="5E66DABB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63572A9F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222B5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A4D60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2F1B15E0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B124B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9CBE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EE22A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7477D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E6544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FE042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0D36102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2FA4F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96A9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9E33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D9036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26E6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2A9A7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6C30E5D9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D4E6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6E7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218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1C4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4B10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7EAA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40AD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E9AF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C97C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78C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88C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7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46CD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06419B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08A3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324E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C030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D955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6E40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5B31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98F4BB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BD1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EFF7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A5C3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1168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23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9FCA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847400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8A7A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3F13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36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63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73A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74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19A6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2C9F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BCC4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64E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089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940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83D0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047AB9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929D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73C7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7FBA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DD54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C4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84EE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66E762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E981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B60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AF3E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B7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4BC4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779C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7F118E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787A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AC39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4A9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DFD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E14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FEF6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EDA5557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55AD9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3E0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7C49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EBE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BDE9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873A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BD19090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8CBD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1AE4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7E78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B25E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9D7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84A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B9DB47A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3A85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E357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646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71F3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5D70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7E5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66980D1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181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0CB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C94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E6B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3CB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0AF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CFB05E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F98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51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754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514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3E3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800F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088C30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E9C3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C3C1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9B16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7394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CF44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4AE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56DB23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AF20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6DDF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355AD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EA198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352A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E774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3A93F71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B905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C82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8BF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838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69E1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BE69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72E3AB4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381C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6A42F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605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A5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927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6A5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16351DC9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F0466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8A44E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429DC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6E1D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2FE4C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299DA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0EC4567A" w14:textId="77777777" w:rsidR="009F3133" w:rsidRDefault="009F3133" w:rsidP="0003344F">
      <w:pPr>
        <w:spacing w:after="0" w:line="240" w:lineRule="auto"/>
        <w:rPr>
          <w:szCs w:val="22"/>
        </w:rPr>
      </w:pPr>
    </w:p>
    <w:p w14:paraId="1D36517A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47E06FEA" w14:textId="77777777" w:rsidR="009F3133" w:rsidRDefault="009F3133" w:rsidP="0003344F">
      <w:pPr>
        <w:spacing w:after="0" w:line="240" w:lineRule="auto"/>
        <w:rPr>
          <w:szCs w:val="22"/>
        </w:rPr>
      </w:pPr>
    </w:p>
    <w:p w14:paraId="08323F80" w14:textId="77777777" w:rsidR="009F3133" w:rsidRDefault="009F3133" w:rsidP="0003344F">
      <w:pPr>
        <w:spacing w:after="0" w:line="240" w:lineRule="auto"/>
        <w:rPr>
          <w:szCs w:val="22"/>
        </w:rPr>
      </w:pPr>
    </w:p>
    <w:p w14:paraId="0ABABCAA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38E46AD9" w14:textId="77777777" w:rsidR="00895676" w:rsidRDefault="00895676" w:rsidP="0003344F">
      <w:pPr>
        <w:spacing w:after="0" w:line="240" w:lineRule="auto"/>
        <w:rPr>
          <w:szCs w:val="22"/>
        </w:rPr>
      </w:pPr>
    </w:p>
    <w:p w14:paraId="2DE3DD4D" w14:textId="2CB571B2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AF30CB">
        <w:rPr>
          <w:szCs w:val="22"/>
        </w:rPr>
        <w:t>2</w:t>
      </w:r>
    </w:p>
    <w:p w14:paraId="19AD9DF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9252D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6C80E5D5" w14:textId="77777777" w:rsidR="009F3133" w:rsidRDefault="00675688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Altru</w:t>
      </w:r>
      <w:proofErr w:type="spellEnd"/>
      <w:r w:rsidR="00AF5D22">
        <w:rPr>
          <w:szCs w:val="22"/>
        </w:rPr>
        <w:t xml:space="preserve"> </w:t>
      </w:r>
      <w:proofErr w:type="spellStart"/>
      <w:r w:rsidR="00AF5D22">
        <w:rPr>
          <w:szCs w:val="22"/>
        </w:rPr>
        <w:t>s.r.o</w:t>
      </w:r>
      <w:proofErr w:type="spellEnd"/>
      <w:r w:rsidR="00AF5D22">
        <w:rPr>
          <w:szCs w:val="22"/>
        </w:rPr>
        <w:t xml:space="preserve">., </w:t>
      </w:r>
      <w:r>
        <w:rPr>
          <w:szCs w:val="22"/>
        </w:rPr>
        <w:t>Záhradnícka 830/13</w:t>
      </w:r>
      <w:r w:rsidR="00AF5D22">
        <w:rPr>
          <w:szCs w:val="22"/>
        </w:rPr>
        <w:t>, 945 01  Komárno</w:t>
      </w:r>
    </w:p>
    <w:p w14:paraId="27FE1384" w14:textId="77777777" w:rsidR="009F3133" w:rsidRDefault="009F3133" w:rsidP="0003344F">
      <w:pPr>
        <w:spacing w:after="0" w:line="240" w:lineRule="auto"/>
        <w:rPr>
          <w:szCs w:val="22"/>
        </w:rPr>
      </w:pPr>
    </w:p>
    <w:p w14:paraId="593F8199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03148">
        <w:rPr>
          <w:szCs w:val="22"/>
        </w:rPr>
        <w:t>0</w:t>
      </w:r>
      <w:r w:rsidR="00AF5D22">
        <w:rPr>
          <w:szCs w:val="22"/>
        </w:rPr>
        <w:t>4.</w:t>
      </w:r>
      <w:r w:rsidR="00C03148">
        <w:rPr>
          <w:szCs w:val="22"/>
        </w:rPr>
        <w:t>0</w:t>
      </w:r>
      <w:r w:rsidR="00AF5D22">
        <w:rPr>
          <w:szCs w:val="22"/>
        </w:rPr>
        <w:t>2</w:t>
      </w:r>
      <w:r w:rsidR="00B14FD4">
        <w:rPr>
          <w:szCs w:val="22"/>
        </w:rPr>
        <w:t>.201</w:t>
      </w:r>
      <w:r w:rsidR="00AF5D22">
        <w:rPr>
          <w:szCs w:val="22"/>
        </w:rPr>
        <w:t>6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AF5D22">
        <w:rPr>
          <w:szCs w:val="22"/>
        </w:rPr>
        <w:t>40106/N</w:t>
      </w:r>
    </w:p>
    <w:p w14:paraId="745BB1D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CC21DC1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3DFC6C2D" w14:textId="77777777" w:rsidR="009F3133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nehnuteľností spojený s </w:t>
      </w:r>
      <w:proofErr w:type="spellStart"/>
      <w:r>
        <w:rPr>
          <w:szCs w:val="22"/>
        </w:rPr>
        <w:t>poyktovaním</w:t>
      </w:r>
      <w:proofErr w:type="spellEnd"/>
      <w:r>
        <w:rPr>
          <w:szCs w:val="22"/>
        </w:rPr>
        <w:t xml:space="preserve"> iných než základných služieb spojených s prenájmom</w:t>
      </w:r>
    </w:p>
    <w:p w14:paraId="17CEC5F4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</w:t>
      </w:r>
      <w:proofErr w:type="spellStart"/>
      <w:r>
        <w:rPr>
          <w:szCs w:val="22"/>
        </w:rPr>
        <w:t>ekonomickýžch</w:t>
      </w:r>
      <w:proofErr w:type="spellEnd"/>
      <w:r>
        <w:rPr>
          <w:szCs w:val="22"/>
        </w:rPr>
        <w:t xml:space="preserve"> poradcov</w:t>
      </w:r>
    </w:p>
    <w:p w14:paraId="728CDFAE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konávanie mimoškolskej vzdelávacej činnosti</w:t>
      </w:r>
    </w:p>
    <w:p w14:paraId="216DFF56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13E95A17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7A31E1A5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66AA671B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</w:t>
      </w:r>
      <w:r w:rsidR="003E709D">
        <w:rPr>
          <w:szCs w:val="22"/>
        </w:rPr>
        <w:t>ivnosti (veľkoobchod)</w:t>
      </w:r>
    </w:p>
    <w:p w14:paraId="324273DD" w14:textId="77777777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14:paraId="3A63C532" w14:textId="77777777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14:paraId="2090D5D3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6F67BE24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79F657A5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BFCFB" w14:textId="77777777" w:rsidR="005128F6" w:rsidRDefault="005128F6" w:rsidP="00107589">
      <w:pPr>
        <w:spacing w:after="0" w:line="240" w:lineRule="auto"/>
      </w:pPr>
      <w:r>
        <w:separator/>
      </w:r>
    </w:p>
  </w:endnote>
  <w:endnote w:type="continuationSeparator" w:id="0">
    <w:p w14:paraId="0D1674BB" w14:textId="77777777" w:rsidR="005128F6" w:rsidRDefault="005128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0ABA" w14:textId="77777777" w:rsidR="005128F6" w:rsidRDefault="005128F6" w:rsidP="00107589">
      <w:pPr>
        <w:spacing w:after="0" w:line="240" w:lineRule="auto"/>
      </w:pPr>
      <w:r>
        <w:separator/>
      </w:r>
    </w:p>
  </w:footnote>
  <w:footnote w:type="continuationSeparator" w:id="0">
    <w:p w14:paraId="5B6F26A5" w14:textId="77777777" w:rsidR="005128F6" w:rsidRDefault="005128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8526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5782975">
    <w:abstractNumId w:val="8"/>
  </w:num>
  <w:num w:numId="2" w16cid:durableId="1896426779">
    <w:abstractNumId w:val="7"/>
  </w:num>
  <w:num w:numId="3" w16cid:durableId="1609658584">
    <w:abstractNumId w:val="3"/>
  </w:num>
  <w:num w:numId="4" w16cid:durableId="1708673313">
    <w:abstractNumId w:val="4"/>
  </w:num>
  <w:num w:numId="5" w16cid:durableId="1842089037">
    <w:abstractNumId w:val="2"/>
  </w:num>
  <w:num w:numId="6" w16cid:durableId="1177767323">
    <w:abstractNumId w:val="9"/>
  </w:num>
  <w:num w:numId="7" w16cid:durableId="1714957580">
    <w:abstractNumId w:val="1"/>
  </w:num>
  <w:num w:numId="8" w16cid:durableId="708410699">
    <w:abstractNumId w:val="0"/>
  </w:num>
  <w:num w:numId="9" w16cid:durableId="361900904">
    <w:abstractNumId w:val="13"/>
  </w:num>
  <w:num w:numId="10" w16cid:durableId="1555971324">
    <w:abstractNumId w:val="6"/>
  </w:num>
  <w:num w:numId="11" w16cid:durableId="784882860">
    <w:abstractNumId w:val="11"/>
  </w:num>
  <w:num w:numId="12" w16cid:durableId="1937210310">
    <w:abstractNumId w:val="5"/>
  </w:num>
  <w:num w:numId="13" w16cid:durableId="1380589729">
    <w:abstractNumId w:val="10"/>
  </w:num>
  <w:num w:numId="14" w16cid:durableId="16958122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D494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4F6D41"/>
    <w:rsid w:val="005128F6"/>
    <w:rsid w:val="00512E8A"/>
    <w:rsid w:val="00537F98"/>
    <w:rsid w:val="0054020D"/>
    <w:rsid w:val="00544F4D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39D"/>
    <w:rsid w:val="005E3B59"/>
    <w:rsid w:val="005E7DCB"/>
    <w:rsid w:val="00607124"/>
    <w:rsid w:val="00617FA1"/>
    <w:rsid w:val="00635FB4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4959"/>
    <w:rsid w:val="006E5B26"/>
    <w:rsid w:val="006F7C48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06D1"/>
    <w:rsid w:val="00912D01"/>
    <w:rsid w:val="00927F13"/>
    <w:rsid w:val="00934878"/>
    <w:rsid w:val="009463F6"/>
    <w:rsid w:val="009731CC"/>
    <w:rsid w:val="00984260"/>
    <w:rsid w:val="0099129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90F57"/>
    <w:rsid w:val="00AA1BE2"/>
    <w:rsid w:val="00AA7807"/>
    <w:rsid w:val="00AB03FB"/>
    <w:rsid w:val="00AF30CB"/>
    <w:rsid w:val="00AF5D22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4E22"/>
    <w:rsid w:val="00BC7E11"/>
    <w:rsid w:val="00C03148"/>
    <w:rsid w:val="00C04782"/>
    <w:rsid w:val="00C13B7E"/>
    <w:rsid w:val="00C270D3"/>
    <w:rsid w:val="00C364B3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A498D"/>
  <w15:docId w15:val="{4E330E6A-4618-4D33-9255-537DA64F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48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7-03-10T08:00:00Z</cp:lastPrinted>
  <dcterms:created xsi:type="dcterms:W3CDTF">2023-03-14T13:07:00Z</dcterms:created>
  <dcterms:modified xsi:type="dcterms:W3CDTF">2023-03-14T13:07:00Z</dcterms:modified>
</cp:coreProperties>
</file>